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901DFF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A3ECC" wp14:editId="0A87E0F1">
            <wp:simplePos x="0" y="0"/>
            <wp:positionH relativeFrom="column">
              <wp:posOffset>68947</wp:posOffset>
            </wp:positionH>
            <wp:positionV relativeFrom="paragraph">
              <wp:posOffset>363</wp:posOffset>
            </wp:positionV>
            <wp:extent cx="1132991" cy="846246"/>
            <wp:effectExtent l="0" t="0" r="0" b="0"/>
            <wp:wrapThrough wrapText="bothSides">
              <wp:wrapPolygon edited="0">
                <wp:start x="12350" y="0"/>
                <wp:lineTo x="10170" y="486"/>
                <wp:lineTo x="1816" y="6811"/>
                <wp:lineTo x="0" y="15568"/>
                <wp:lineTo x="0" y="19946"/>
                <wp:lineTo x="1090" y="20919"/>
                <wp:lineTo x="5448" y="20919"/>
                <wp:lineTo x="17798" y="20919"/>
                <wp:lineTo x="18161" y="20919"/>
                <wp:lineTo x="19978" y="16054"/>
                <wp:lineTo x="21067" y="12649"/>
                <wp:lineTo x="21067" y="4865"/>
                <wp:lineTo x="17435" y="486"/>
                <wp:lineTo x="14529" y="0"/>
                <wp:lineTo x="12350" y="0"/>
              </wp:wrapPolygon>
            </wp:wrapThrough>
            <wp:docPr id="1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1" cy="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eastAsia="Arial Unicode MS"/>
          <w:b/>
          <w:sz w:val="28"/>
          <w:szCs w:val="40"/>
          <w:u w:val="single"/>
        </w:rPr>
        <w:t>Středisko volného času</w:t>
      </w:r>
      <w:r w:rsidR="000E6434" w:rsidRPr="00072407">
        <w:rPr>
          <w:rFonts w:eastAsia="Arial Unicode MS"/>
          <w:b/>
          <w:sz w:val="28"/>
          <w:szCs w:val="40"/>
          <w:u w:val="single"/>
        </w:rPr>
        <w:t xml:space="preserve">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>
        <w:rPr>
          <w:rFonts w:eastAsia="Arial Unicode MS"/>
          <w:b/>
          <w:sz w:val="28"/>
          <w:u w:val="single"/>
        </w:rPr>
        <w:t>Pardubice</w:t>
      </w:r>
    </w:p>
    <w:p w:rsidR="00072407" w:rsidRPr="001B6C60" w:rsidRDefault="00901DFF" w:rsidP="00901DFF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072407">
        <w:rPr>
          <w:rFonts w:eastAsia="Arial Unicode MS"/>
        </w:rPr>
        <w:t>Družby 334, 530 09 Pardubice</w:t>
      </w:r>
    </w:p>
    <w:p w:rsidR="000E6434" w:rsidRPr="001B6C60" w:rsidRDefault="00901DFF" w:rsidP="00901DFF">
      <w:pPr>
        <w:rPr>
          <w:rFonts w:eastAsia="Arial Unicode MS"/>
        </w:rPr>
      </w:pPr>
      <w:r>
        <w:rPr>
          <w:rFonts w:eastAsia="Arial Unicode MS"/>
        </w:rPr>
        <w:t xml:space="preserve">  </w:t>
      </w:r>
      <w:r w:rsidR="009018FF"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02C7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="009018FF"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="009018FF"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A60BD2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Pr="00864776" w:rsidRDefault="00A60BD2" w:rsidP="00B82DF6">
      <w:pPr>
        <w:jc w:val="both"/>
        <w:rPr>
          <w:rStyle w:val="xbe"/>
          <w:b/>
        </w:rPr>
      </w:pPr>
      <w:r>
        <w:t>Okresní</w:t>
      </w:r>
      <w:r w:rsidR="008F719F" w:rsidRPr="00B82DF6">
        <w:t xml:space="preserve"> kolo proběhne </w:t>
      </w:r>
      <w:r w:rsidR="008F719F" w:rsidRPr="00552C03">
        <w:rPr>
          <w:b/>
        </w:rPr>
        <w:t xml:space="preserve">dne </w:t>
      </w:r>
      <w:r w:rsidR="00552C03" w:rsidRPr="00552C03">
        <w:rPr>
          <w:b/>
        </w:rPr>
        <w:t>2</w:t>
      </w:r>
      <w:r w:rsidR="00901DFF">
        <w:rPr>
          <w:b/>
        </w:rPr>
        <w:t>7</w:t>
      </w:r>
      <w:r w:rsidR="00552C03" w:rsidRPr="00552C03">
        <w:rPr>
          <w:b/>
        </w:rPr>
        <w:t>. února 202</w:t>
      </w:r>
      <w:r w:rsidR="00901DFF">
        <w:rPr>
          <w:b/>
        </w:rPr>
        <w:t>6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F23391">
        <w:rPr>
          <w:b/>
        </w:rPr>
        <w:t xml:space="preserve">Střední </w:t>
      </w:r>
      <w:r>
        <w:rPr>
          <w:b/>
        </w:rPr>
        <w:t>průmyslové škole chemické v Pardubicích, Poděbradská 94</w:t>
      </w:r>
      <w:r w:rsidR="00864776">
        <w:rPr>
          <w:rStyle w:val="xbe"/>
        </w:rPr>
        <w:t xml:space="preserve"> </w:t>
      </w:r>
      <w:r w:rsidR="00864776" w:rsidRPr="00864776">
        <w:rPr>
          <w:rStyle w:val="xbe"/>
          <w:b/>
        </w:rPr>
        <w:t>od 14:00 hodin, 13:45 prezence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15481B">
        <w:t>1</w:t>
      </w:r>
      <w:r w:rsidR="00552C03">
        <w:t>9</w:t>
      </w:r>
      <w:r w:rsidR="00F23391">
        <w:t>.</w:t>
      </w:r>
      <w:r w:rsidR="00A60BD2">
        <w:t>2</w:t>
      </w:r>
      <w:r w:rsidR="00F23391">
        <w:t>.20</w:t>
      </w:r>
      <w:r w:rsidR="00802C78">
        <w:t>2</w:t>
      </w:r>
      <w:r w:rsidR="00901DFF">
        <w:t>6</w:t>
      </w:r>
      <w:bookmarkStart w:id="0" w:name="_GoBack"/>
      <w:bookmarkEnd w:id="0"/>
      <w:proofErr w:type="gramEnd"/>
      <w:r w:rsidR="00F23391">
        <w:t>.</w:t>
      </w:r>
      <w:r w:rsidR="003C2AAF">
        <w:t xml:space="preserve"> Na portále soutěží uvádějte prosím pořadí a počet bodů za každou úlohu u každého soutěžících ve školním kole. Při shodě bodů v okresním kole jsou body z kola školního důležité.</w:t>
      </w:r>
    </w:p>
    <w:p w:rsidR="003C2AAF" w:rsidRDefault="003C2AAF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zadání výsledků školního kola postupují </w:t>
      </w:r>
      <w:r w:rsidR="004C3569">
        <w:t>d</w:t>
      </w:r>
      <w:r w:rsidR="008F719F" w:rsidRPr="00B82DF6">
        <w:t xml:space="preserve">o </w:t>
      </w:r>
      <w:r w:rsidR="00A60BD2">
        <w:t>okresní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>tězové školního kola z každé přihlášené školy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802C78">
        <w:rPr>
          <w:b/>
        </w:rPr>
        <w:t>okresní</w:t>
      </w:r>
      <w:r w:rsidR="00A63846" w:rsidRPr="003C2AAF">
        <w:rPr>
          <w:b/>
        </w:rPr>
        <w:t xml:space="preserve"> komise může podle kapacitních možností</w:t>
      </w:r>
      <w:r w:rsidR="00802C78">
        <w:rPr>
          <w:b/>
        </w:rPr>
        <w:t xml:space="preserve">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3C2AAF">
        <w:t>O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52681E" w:rsidP="00B82DF6">
      <w:pPr>
        <w:jc w:val="both"/>
      </w:pPr>
      <w:r>
        <w:t>13:45</w:t>
      </w:r>
      <w:r w:rsidR="008F719F" w:rsidRPr="00B82DF6">
        <w:t xml:space="preserve"> hod. prezentace</w:t>
      </w:r>
    </w:p>
    <w:p w:rsidR="00F471A7" w:rsidRDefault="0052681E" w:rsidP="00B82DF6">
      <w:pPr>
        <w:jc w:val="both"/>
      </w:pPr>
      <w:r>
        <w:t>14:00</w:t>
      </w:r>
      <w:r w:rsidR="008F719F" w:rsidRPr="00B82DF6">
        <w:t xml:space="preserve"> hod. zahájení</w:t>
      </w:r>
    </w:p>
    <w:p w:rsidR="008F719F" w:rsidRPr="00B82DF6" w:rsidRDefault="0052681E" w:rsidP="00B82DF6">
      <w:pPr>
        <w:jc w:val="both"/>
      </w:pPr>
      <w:r>
        <w:t>17:30</w:t>
      </w:r>
      <w:r w:rsidR="00F471A7">
        <w:t xml:space="preserve"> hod.</w:t>
      </w:r>
      <w:r w:rsidR="00BB0362">
        <w:t xml:space="preserve"> předběžný čas ukončení soutěže</w:t>
      </w:r>
      <w:r>
        <w:t xml:space="preserve"> bez vyhlášení výsledků /2x90 min. + 30 min. pauza)</w:t>
      </w: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</w:t>
      </w:r>
      <w:r w:rsidR="00552C03">
        <w:t>bodů sestaví jednoznačné pořadí, v případě shody bodů rozhoduje počet bodů z teoretické části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A60BD2">
        <w:t>O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1F05C4" w:rsidRDefault="001F05C4" w:rsidP="00B82DF6">
      <w:pPr>
        <w:jc w:val="both"/>
      </w:pPr>
      <w:r w:rsidRPr="001F05C4">
        <w:rPr>
          <w:b/>
        </w:rPr>
        <w:t>Občerstvení</w:t>
      </w:r>
      <w:r w:rsidR="00B21F3D">
        <w:t xml:space="preserve"> není</w:t>
      </w:r>
      <w:r w:rsidR="00552C03">
        <w:t xml:space="preserve"> z finančních důvodů</w:t>
      </w:r>
      <w:r w:rsidR="00B21F3D">
        <w:t xml:space="preserve"> pro soutěžící zajišťováno</w:t>
      </w:r>
      <w:r>
        <w:t>.</w:t>
      </w:r>
    </w:p>
    <w:p w:rsidR="001F05C4" w:rsidRDefault="001F05C4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ři práci v laboratoři soutěžící bezvýhradně respektují pokyny organizátorů a pokyny uvedené v pracovních postupech.</w:t>
      </w:r>
      <w:r w:rsidR="003412E5">
        <w:t xml:space="preserve"> Dlouhé vlasy stažené.</w:t>
      </w:r>
    </w:p>
    <w:p w:rsidR="00802C78" w:rsidRDefault="00802C78" w:rsidP="00B82DF6">
      <w:pPr>
        <w:jc w:val="both"/>
      </w:pPr>
    </w:p>
    <w:p w:rsidR="00802C78" w:rsidRDefault="00802C78" w:rsidP="00DD0DDB">
      <w:pPr>
        <w:jc w:val="both"/>
      </w:pPr>
      <w:r>
        <w:rPr>
          <w:b/>
        </w:rPr>
        <w:t xml:space="preserve">Důležité informace: </w:t>
      </w:r>
      <w:r>
        <w:t>Organizátor soutěže přebírá zodpovědnost za žáky v době přímého plnění soutěžních úkolů – vypracování písemné a praktické části soutěže, provede též základní poučení o práci v laboratořích,</w:t>
      </w:r>
      <w:r w:rsidR="0052681E">
        <w:t xml:space="preserve"> přizpůsobené konkrétním úkolům, po skončení stanovené doby trvání soutěže žáky propouští. </w:t>
      </w:r>
      <w:r w:rsidR="00DD0DDB">
        <w:t>Pokud žák odevzdá práci dříve, přebírá zodpovědnost pověřený pedagog vysílající školy, popř. má žák od rodičů písemné svolení k samostatnému opuštění soutěže.</w:t>
      </w:r>
    </w:p>
    <w:p w:rsidR="00802C78" w:rsidRDefault="00802C78" w:rsidP="00802C78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>(</w:t>
      </w:r>
      <w:r w:rsidR="00A60BD2" w:rsidRPr="00DD0DDB">
        <w:rPr>
          <w:b/>
        </w:rPr>
        <w:t>nejpozději do 10 dní</w:t>
      </w:r>
      <w:r w:rsidR="00A60BD2">
        <w:t xml:space="preserve"> po skončení soutěže</w:t>
      </w:r>
      <w:r w:rsidR="00DD0DDB">
        <w:t>, pozdější nebude moci být akceptován</w:t>
      </w:r>
      <w:r w:rsidR="00A60BD2">
        <w:t xml:space="preserve">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>Informujte prosím žáky Vaší školy o postupu do okresního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802C78" w:rsidRDefault="00802C78" w:rsidP="00B82DF6">
      <w:pPr>
        <w:ind w:firstLine="708"/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35020">
        <w:t>Jana Stočkov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</w:r>
      <w:r w:rsidR="00435020">
        <w:t>SPŠCH Pardubice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802C7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33550" cy="865624"/>
            <wp:effectExtent l="0" t="0" r="0" b="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97" cy="8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802C78">
      <w:pPr>
        <w:spacing w:line="360" w:lineRule="auto"/>
        <w:jc w:val="center"/>
      </w:pPr>
      <w:r>
        <w:t>Financováno z rozpočtu MŠMT</w:t>
      </w:r>
    </w:p>
    <w:p w:rsidR="003419DD" w:rsidRDefault="003419DD" w:rsidP="00802C78">
      <w:pPr>
        <w:spacing w:line="360" w:lineRule="auto"/>
        <w:jc w:val="center"/>
      </w:pPr>
    </w:p>
    <w:p w:rsidR="003419DD" w:rsidRDefault="003419DD" w:rsidP="00802C78">
      <w:pPr>
        <w:spacing w:line="360" w:lineRule="auto"/>
        <w:jc w:val="center"/>
      </w:pPr>
    </w:p>
    <w:p w:rsidR="003419DD" w:rsidRDefault="003419DD" w:rsidP="00802C78">
      <w:pPr>
        <w:spacing w:line="360" w:lineRule="auto"/>
        <w:jc w:val="center"/>
      </w:pPr>
      <w:r>
        <w:rPr>
          <w:rFonts w:ascii="Calibri" w:hAnsi="Calibri" w:cs="Calibri"/>
          <w:color w:val="000000"/>
          <w:sz w:val="22"/>
          <w:szCs w:val="22"/>
        </w:rPr>
        <w:t>Realizace soutěže byla podpořena Ministerstvem školství, mládeže a tělovýchovy a Pardubickým krajem.</w:t>
      </w:r>
    </w:p>
    <w:sectPr w:rsidR="003419DD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81B"/>
    <w:rsid w:val="00154B53"/>
    <w:rsid w:val="001B6C60"/>
    <w:rsid w:val="001D5194"/>
    <w:rsid w:val="001F05C4"/>
    <w:rsid w:val="00202C18"/>
    <w:rsid w:val="00213842"/>
    <w:rsid w:val="00235FEE"/>
    <w:rsid w:val="002569FC"/>
    <w:rsid w:val="002F22C1"/>
    <w:rsid w:val="00300AD5"/>
    <w:rsid w:val="0030619B"/>
    <w:rsid w:val="00310E48"/>
    <w:rsid w:val="0031338C"/>
    <w:rsid w:val="003412E5"/>
    <w:rsid w:val="003419DD"/>
    <w:rsid w:val="00345D0B"/>
    <w:rsid w:val="003C2AAF"/>
    <w:rsid w:val="003E36A8"/>
    <w:rsid w:val="00435020"/>
    <w:rsid w:val="00441C19"/>
    <w:rsid w:val="0044202C"/>
    <w:rsid w:val="004605C5"/>
    <w:rsid w:val="00487F29"/>
    <w:rsid w:val="004A7865"/>
    <w:rsid w:val="004C3569"/>
    <w:rsid w:val="004E0F38"/>
    <w:rsid w:val="004E3B75"/>
    <w:rsid w:val="0052681E"/>
    <w:rsid w:val="00552C03"/>
    <w:rsid w:val="005E0E77"/>
    <w:rsid w:val="005E60EE"/>
    <w:rsid w:val="005F0B2D"/>
    <w:rsid w:val="005F3A50"/>
    <w:rsid w:val="005F53D7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02C78"/>
    <w:rsid w:val="0082591E"/>
    <w:rsid w:val="008333D2"/>
    <w:rsid w:val="00860FBC"/>
    <w:rsid w:val="00864776"/>
    <w:rsid w:val="008E4F42"/>
    <w:rsid w:val="008F202A"/>
    <w:rsid w:val="008F719F"/>
    <w:rsid w:val="009018FF"/>
    <w:rsid w:val="00901DFF"/>
    <w:rsid w:val="00911520"/>
    <w:rsid w:val="0093024B"/>
    <w:rsid w:val="00955AA1"/>
    <w:rsid w:val="009C5EB8"/>
    <w:rsid w:val="00A15EF1"/>
    <w:rsid w:val="00A60072"/>
    <w:rsid w:val="00A60BD2"/>
    <w:rsid w:val="00A63846"/>
    <w:rsid w:val="00A712D2"/>
    <w:rsid w:val="00A87AFC"/>
    <w:rsid w:val="00AA47D0"/>
    <w:rsid w:val="00AA5495"/>
    <w:rsid w:val="00AD3075"/>
    <w:rsid w:val="00AF161A"/>
    <w:rsid w:val="00B21F3D"/>
    <w:rsid w:val="00B245F4"/>
    <w:rsid w:val="00B30A6C"/>
    <w:rsid w:val="00B46ACF"/>
    <w:rsid w:val="00B82DF6"/>
    <w:rsid w:val="00BB0362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0DDB"/>
    <w:rsid w:val="00DE03FE"/>
    <w:rsid w:val="00DF08FB"/>
    <w:rsid w:val="00E01FE2"/>
    <w:rsid w:val="00E54630"/>
    <w:rsid w:val="00E87879"/>
    <w:rsid w:val="00EE53F6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3A558"/>
  <w15:docId w15:val="{135B9B21-735C-4616-883A-409A78D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DC25-2595-4745-918D-FCF319F3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6-02-04T10:11:00Z</dcterms:created>
  <dcterms:modified xsi:type="dcterms:W3CDTF">2026-02-04T10:14:00Z</dcterms:modified>
</cp:coreProperties>
</file>